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bookmarkStart w:id="0" w:name="_GoBack"/>
      <w:bookmarkEnd w:id="0"/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proofErr w:type="gramStart"/>
      <w:r w:rsidRPr="00EC2F29">
        <w:rPr>
          <w:b/>
          <w:bCs/>
          <w:sz w:val="22"/>
          <w:szCs w:val="22"/>
          <w:lang w:val="en-US" w:eastAsia="en-US"/>
        </w:rPr>
        <w:t>KONTINUIRANO  STRUČNO</w:t>
      </w:r>
      <w:proofErr w:type="gramEnd"/>
      <w:r w:rsidRPr="00EC2F29">
        <w:rPr>
          <w:b/>
          <w:bCs/>
          <w:sz w:val="22"/>
          <w:szCs w:val="22"/>
          <w:lang w:val="en-US" w:eastAsia="en-US"/>
        </w:rPr>
        <w:t xml:space="preserve">  USAVRŠAVANJE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r w:rsidRPr="00EC2F29">
        <w:rPr>
          <w:b/>
          <w:bCs/>
          <w:sz w:val="22"/>
          <w:szCs w:val="22"/>
          <w:lang w:val="en-US" w:eastAsia="en-US"/>
        </w:rPr>
        <w:t xml:space="preserve">OBRAZAC ZA PRIJAVU 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90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20"/>
        <w:gridCol w:w="2970"/>
      </w:tblGrid>
      <w:tr w:rsidR="003C557A" w:rsidRPr="00EC2F29" w:rsidTr="00262A60">
        <w:tc>
          <w:tcPr>
            <w:tcW w:w="3510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2520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970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</w:tr>
      <w:tr w:rsidR="003C557A" w:rsidRPr="00EC2F29" w:rsidTr="00262A60">
        <w:tc>
          <w:tcPr>
            <w:tcW w:w="3510" w:type="dxa"/>
            <w:shd w:val="clear" w:color="auto" w:fill="auto"/>
          </w:tcPr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pl-PL"/>
              </w:rPr>
            </w:pPr>
          </w:p>
          <w:p w:rsidR="00D76AF2" w:rsidRDefault="001654CA" w:rsidP="00D76AF2">
            <w:pPr>
              <w:ind w:right="-113"/>
              <w:jc w:val="center"/>
              <w:rPr>
                <w:b/>
                <w:color w:val="222222"/>
                <w:lang w:val="hr-HR"/>
              </w:rPr>
            </w:pPr>
            <w:r w:rsidRPr="00EC2F29">
              <w:rPr>
                <w:b/>
                <w:color w:val="222222"/>
                <w:sz w:val="22"/>
                <w:szCs w:val="22"/>
                <w:lang w:val="hr-HR"/>
              </w:rPr>
              <w:t>''</w:t>
            </w:r>
            <w:r w:rsidR="00D76AF2" w:rsidRPr="00BC4EC7">
              <w:rPr>
                <w:b/>
                <w:color w:val="222222"/>
                <w:lang w:val="hr-HR"/>
              </w:rPr>
              <w:t xml:space="preserve">Komandna odgovornost: analiza vojnih struktura, </w:t>
            </w:r>
          </w:p>
          <w:p w:rsidR="001654CA" w:rsidRPr="00EC2F29" w:rsidRDefault="00D76AF2" w:rsidP="00D76AF2">
            <w:pPr>
              <w:ind w:right="34"/>
              <w:jc w:val="center"/>
              <w:rPr>
                <w:b/>
                <w:color w:val="222222"/>
                <w:sz w:val="22"/>
                <w:szCs w:val="22"/>
                <w:lang w:val="hr-HR"/>
              </w:rPr>
            </w:pPr>
            <w:r w:rsidRPr="00BC4EC7">
              <w:rPr>
                <w:b/>
                <w:color w:val="222222"/>
                <w:lang w:val="hr-HR"/>
              </w:rPr>
              <w:t>strategija odbrane i vještine zastupanja</w:t>
            </w:r>
            <w:r w:rsidR="001654CA" w:rsidRPr="00EC2F29">
              <w:rPr>
                <w:b/>
                <w:color w:val="222222"/>
                <w:sz w:val="22"/>
                <w:szCs w:val="22"/>
                <w:lang w:val="hr-HR"/>
              </w:rPr>
              <w:t>''</w:t>
            </w:r>
          </w:p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2520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62A60" w:rsidRDefault="00262A60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C557A" w:rsidRPr="00EC2F29" w:rsidRDefault="00262A60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arajevo</w:t>
            </w:r>
          </w:p>
        </w:tc>
        <w:tc>
          <w:tcPr>
            <w:tcW w:w="2970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  <w:p w:rsidR="00262A60" w:rsidRDefault="00262A60" w:rsidP="00AF2094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3C557A" w:rsidRPr="00EC2F29" w:rsidRDefault="00AF2094" w:rsidP="00262A60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62A60">
              <w:rPr>
                <w:b/>
                <w:sz w:val="22"/>
                <w:szCs w:val="22"/>
              </w:rPr>
              <w:t>6</w:t>
            </w:r>
            <w:r w:rsidR="003C557A" w:rsidRPr="00EC2F29">
              <w:rPr>
                <w:b/>
                <w:sz w:val="22"/>
                <w:szCs w:val="22"/>
              </w:rPr>
              <w:t>.</w:t>
            </w:r>
            <w:r w:rsidR="001654CA" w:rsidRPr="00EC2F29">
              <w:rPr>
                <w:b/>
                <w:sz w:val="22"/>
                <w:szCs w:val="22"/>
              </w:rPr>
              <w:t>0</w:t>
            </w:r>
            <w:r w:rsidR="00262A60">
              <w:rPr>
                <w:b/>
                <w:sz w:val="22"/>
                <w:szCs w:val="22"/>
              </w:rPr>
              <w:t>6</w:t>
            </w:r>
            <w:r w:rsidR="003C557A" w:rsidRPr="00EC2F29">
              <w:rPr>
                <w:b/>
                <w:sz w:val="22"/>
                <w:szCs w:val="22"/>
              </w:rPr>
              <w:t>.201</w:t>
            </w:r>
            <w:r w:rsidR="001654CA" w:rsidRPr="00EC2F29">
              <w:rPr>
                <w:b/>
                <w:sz w:val="22"/>
                <w:szCs w:val="22"/>
              </w:rPr>
              <w:t>9</w:t>
            </w:r>
            <w:r w:rsidR="003C557A"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3C557A"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5120"/>
      </w:tblGrid>
      <w:tr w:rsidR="003C557A" w:rsidRPr="00EC2F29" w:rsidTr="00262A60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262A60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262A60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262A60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262A60">
        <w:trPr>
          <w:trHeight w:val="622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262A60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9A" w:rsidRDefault="00040D9A">
      <w:r>
        <w:separator/>
      </w:r>
    </w:p>
  </w:endnote>
  <w:endnote w:type="continuationSeparator" w:id="0">
    <w:p w:rsidR="00040D9A" w:rsidRDefault="0004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9A" w:rsidRDefault="00040D9A">
      <w:r>
        <w:separator/>
      </w:r>
    </w:p>
  </w:footnote>
  <w:footnote w:type="continuationSeparator" w:id="0">
    <w:p w:rsidR="00040D9A" w:rsidRDefault="0004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2992"/>
      <w:gridCol w:w="1840"/>
      <w:gridCol w:w="3481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21D5E"/>
    <w:rsid w:val="000255A3"/>
    <w:rsid w:val="00027868"/>
    <w:rsid w:val="000358FE"/>
    <w:rsid w:val="00040D9A"/>
    <w:rsid w:val="000639D2"/>
    <w:rsid w:val="00066E1B"/>
    <w:rsid w:val="0009447C"/>
    <w:rsid w:val="000A3522"/>
    <w:rsid w:val="000B62A3"/>
    <w:rsid w:val="0014368F"/>
    <w:rsid w:val="00153A5F"/>
    <w:rsid w:val="001654CA"/>
    <w:rsid w:val="001D1CDC"/>
    <w:rsid w:val="002002B2"/>
    <w:rsid w:val="002128DA"/>
    <w:rsid w:val="00232E49"/>
    <w:rsid w:val="00252812"/>
    <w:rsid w:val="00256341"/>
    <w:rsid w:val="00262A60"/>
    <w:rsid w:val="002748CE"/>
    <w:rsid w:val="002C277A"/>
    <w:rsid w:val="002C3F9A"/>
    <w:rsid w:val="002F0257"/>
    <w:rsid w:val="002F4A7E"/>
    <w:rsid w:val="00355DAD"/>
    <w:rsid w:val="0036698F"/>
    <w:rsid w:val="003A5455"/>
    <w:rsid w:val="003C0196"/>
    <w:rsid w:val="003C557A"/>
    <w:rsid w:val="003F5EAE"/>
    <w:rsid w:val="004549B0"/>
    <w:rsid w:val="00463BA9"/>
    <w:rsid w:val="0048168D"/>
    <w:rsid w:val="004A597D"/>
    <w:rsid w:val="004A776D"/>
    <w:rsid w:val="00515E36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C233D"/>
    <w:rsid w:val="005D6FCD"/>
    <w:rsid w:val="005E62BF"/>
    <w:rsid w:val="005F2BB4"/>
    <w:rsid w:val="005F6F7C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C08FF"/>
    <w:rsid w:val="007C6243"/>
    <w:rsid w:val="007E3545"/>
    <w:rsid w:val="007F70AC"/>
    <w:rsid w:val="00807245"/>
    <w:rsid w:val="00837806"/>
    <w:rsid w:val="008820DB"/>
    <w:rsid w:val="00891B93"/>
    <w:rsid w:val="0089336D"/>
    <w:rsid w:val="008E58C1"/>
    <w:rsid w:val="00912276"/>
    <w:rsid w:val="0091635B"/>
    <w:rsid w:val="00975168"/>
    <w:rsid w:val="00980274"/>
    <w:rsid w:val="009B0B3C"/>
    <w:rsid w:val="00A02681"/>
    <w:rsid w:val="00A14612"/>
    <w:rsid w:val="00A15FFE"/>
    <w:rsid w:val="00A60EFF"/>
    <w:rsid w:val="00AB5EDE"/>
    <w:rsid w:val="00AF2094"/>
    <w:rsid w:val="00AF74E5"/>
    <w:rsid w:val="00B23C3C"/>
    <w:rsid w:val="00B315A5"/>
    <w:rsid w:val="00B3377D"/>
    <w:rsid w:val="00B4578C"/>
    <w:rsid w:val="00B565B3"/>
    <w:rsid w:val="00B60CD0"/>
    <w:rsid w:val="00BA741D"/>
    <w:rsid w:val="00BC2A3D"/>
    <w:rsid w:val="00BF09C2"/>
    <w:rsid w:val="00BF692A"/>
    <w:rsid w:val="00C05455"/>
    <w:rsid w:val="00C30B90"/>
    <w:rsid w:val="00C4529B"/>
    <w:rsid w:val="00C4674F"/>
    <w:rsid w:val="00C6452C"/>
    <w:rsid w:val="00C930E0"/>
    <w:rsid w:val="00CB0F1C"/>
    <w:rsid w:val="00CF4A67"/>
    <w:rsid w:val="00D33560"/>
    <w:rsid w:val="00D36547"/>
    <w:rsid w:val="00D57738"/>
    <w:rsid w:val="00D75552"/>
    <w:rsid w:val="00D76AF2"/>
    <w:rsid w:val="00DA5901"/>
    <w:rsid w:val="00DC3C06"/>
    <w:rsid w:val="00DF73AC"/>
    <w:rsid w:val="00E4340F"/>
    <w:rsid w:val="00E80E47"/>
    <w:rsid w:val="00E86F86"/>
    <w:rsid w:val="00EB1124"/>
    <w:rsid w:val="00EC2F29"/>
    <w:rsid w:val="00EC36EC"/>
    <w:rsid w:val="00F66073"/>
    <w:rsid w:val="00F95EEE"/>
    <w:rsid w:val="00FB0AB9"/>
    <w:rsid w:val="00FB6F0D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1B219-12F1-492A-A2E0-D62B36BE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E896-FD66-46A7-8787-BE062BBC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Administrator</dc:creator>
  <cp:keywords/>
  <cp:lastModifiedBy>Dzanela Mrsevic</cp:lastModifiedBy>
  <cp:revision>2</cp:revision>
  <cp:lastPrinted>2019-05-20T09:00:00Z</cp:lastPrinted>
  <dcterms:created xsi:type="dcterms:W3CDTF">2019-05-20T09:42:00Z</dcterms:created>
  <dcterms:modified xsi:type="dcterms:W3CDTF">2019-05-20T09:42:00Z</dcterms:modified>
</cp:coreProperties>
</file>